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AD41" w14:textId="77777777" w:rsidR="007E292A" w:rsidRDefault="007E292A" w:rsidP="007E292A">
      <w:pPr>
        <w:pStyle w:val="ac"/>
        <w:spacing w:before="0" w:after="0"/>
        <w:ind w:left="5103"/>
        <w:jc w:val="left"/>
        <w:rPr>
          <w:b w:val="0"/>
          <w:noProof/>
          <w:sz w:val="24"/>
          <w:szCs w:val="24"/>
          <w:lang w:val="ru-RU"/>
        </w:rPr>
      </w:pPr>
      <w:r w:rsidRPr="007E292A">
        <w:rPr>
          <w:b w:val="0"/>
          <w:noProof/>
          <w:sz w:val="24"/>
          <w:szCs w:val="24"/>
          <w:lang w:val="ru-RU"/>
        </w:rPr>
        <w:t xml:space="preserve">Додаток </w:t>
      </w:r>
    </w:p>
    <w:p w14:paraId="79F91584" w14:textId="249BBB93" w:rsidR="007E292A" w:rsidRPr="007E292A" w:rsidRDefault="007E292A" w:rsidP="007E292A">
      <w:pPr>
        <w:pStyle w:val="ac"/>
        <w:spacing w:before="0" w:after="0"/>
        <w:ind w:left="5103"/>
        <w:jc w:val="left"/>
        <w:rPr>
          <w:b w:val="0"/>
          <w:noProof/>
          <w:sz w:val="24"/>
          <w:szCs w:val="24"/>
          <w:lang w:val="ru-RU"/>
        </w:rPr>
      </w:pPr>
      <w:r w:rsidRPr="007E292A">
        <w:rPr>
          <w:b w:val="0"/>
          <w:noProof/>
          <w:sz w:val="24"/>
          <w:szCs w:val="24"/>
          <w:lang w:val="ru-RU"/>
        </w:rPr>
        <w:t>до рішення Південноукраїнської міської ради</w:t>
      </w:r>
    </w:p>
    <w:p w14:paraId="195801A7" w14:textId="19042388" w:rsidR="007E292A" w:rsidRPr="007E292A" w:rsidRDefault="007E292A" w:rsidP="007E292A">
      <w:pPr>
        <w:pStyle w:val="a4"/>
        <w:spacing w:before="0"/>
        <w:ind w:left="510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7E292A">
        <w:rPr>
          <w:sz w:val="24"/>
          <w:szCs w:val="24"/>
          <w:lang w:val="ru-RU"/>
        </w:rPr>
        <w:t>ід «___»</w:t>
      </w:r>
      <w:r>
        <w:rPr>
          <w:sz w:val="24"/>
          <w:szCs w:val="24"/>
          <w:lang w:val="ru-RU"/>
        </w:rPr>
        <w:t xml:space="preserve"> </w:t>
      </w:r>
      <w:r w:rsidRPr="007E292A">
        <w:rPr>
          <w:sz w:val="24"/>
          <w:szCs w:val="24"/>
          <w:lang w:val="ru-RU"/>
        </w:rPr>
        <w:t>____2025 №________</w:t>
      </w:r>
    </w:p>
    <w:p w14:paraId="20C0A199" w14:textId="77777777" w:rsidR="007E292A" w:rsidRDefault="007E292A" w:rsidP="007E292A">
      <w:pPr>
        <w:pStyle w:val="ac"/>
        <w:spacing w:before="0" w:after="0"/>
        <w:jc w:val="left"/>
        <w:rPr>
          <w:b w:val="0"/>
          <w:noProof/>
          <w:sz w:val="24"/>
          <w:szCs w:val="24"/>
          <w:lang w:val="ru-RU"/>
        </w:rPr>
      </w:pPr>
    </w:p>
    <w:p w14:paraId="471463F1" w14:textId="4BF2129B" w:rsidR="000A3E0D" w:rsidRPr="00203D1F" w:rsidRDefault="000A3E0D" w:rsidP="0001131F">
      <w:pPr>
        <w:pStyle w:val="ac"/>
        <w:spacing w:before="0" w:after="0"/>
        <w:rPr>
          <w:b w:val="0"/>
          <w:noProof/>
          <w:sz w:val="24"/>
          <w:szCs w:val="24"/>
          <w:lang w:val="ru-RU"/>
        </w:rPr>
      </w:pPr>
      <w:r w:rsidRPr="00203D1F">
        <w:rPr>
          <w:b w:val="0"/>
          <w:noProof/>
          <w:sz w:val="24"/>
          <w:szCs w:val="24"/>
          <w:lang w:val="ru-RU"/>
        </w:rPr>
        <w:t>М</w:t>
      </w:r>
      <w:r w:rsidR="00592ADE" w:rsidRPr="00203D1F">
        <w:rPr>
          <w:b w:val="0"/>
          <w:noProof/>
          <w:sz w:val="24"/>
          <w:szCs w:val="24"/>
          <w:lang w:val="ru-RU"/>
        </w:rPr>
        <w:t>еморандум</w:t>
      </w:r>
    </w:p>
    <w:p w14:paraId="3E0C6BFD" w14:textId="074B3FCF" w:rsidR="00203D1F" w:rsidRPr="0001131F" w:rsidRDefault="00592ADE" w:rsidP="0001131F">
      <w:pPr>
        <w:pStyle w:val="ac"/>
        <w:spacing w:before="0" w:after="0"/>
        <w:rPr>
          <w:b w:val="0"/>
          <w:noProof/>
          <w:sz w:val="24"/>
          <w:szCs w:val="24"/>
          <w:lang w:val="ru-RU"/>
        </w:rPr>
      </w:pPr>
      <w:r w:rsidRPr="00203D1F">
        <w:rPr>
          <w:b w:val="0"/>
          <w:noProof/>
          <w:sz w:val="24"/>
          <w:szCs w:val="24"/>
          <w:lang w:val="ru-RU"/>
        </w:rPr>
        <w:t>про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t>співробітництво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t>територіальних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br/>
        <w:t>громад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t>у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t>формі</w:t>
      </w:r>
      <w:r w:rsidR="002A13D0" w:rsidRPr="00203D1F">
        <w:rPr>
          <w:b w:val="0"/>
          <w:noProof/>
          <w:sz w:val="24"/>
          <w:szCs w:val="24"/>
          <w:lang w:val="ru-RU"/>
        </w:rPr>
        <w:t xml:space="preserve"> </w:t>
      </w:r>
      <w:r w:rsidRPr="00203D1F">
        <w:rPr>
          <w:b w:val="0"/>
          <w:noProof/>
          <w:sz w:val="24"/>
          <w:szCs w:val="24"/>
          <w:lang w:val="ru-RU"/>
        </w:rPr>
        <w:t>партнерства</w:t>
      </w:r>
    </w:p>
    <w:p w14:paraId="1AA9B4FE" w14:textId="77777777" w:rsidR="00203D1F" w:rsidRPr="00203D1F" w:rsidRDefault="00203D1F" w:rsidP="00203D1F">
      <w:pPr>
        <w:pStyle w:val="a4"/>
        <w:spacing w:before="0"/>
        <w:rPr>
          <w:lang w:val="ru-RU"/>
        </w:rPr>
      </w:pPr>
    </w:p>
    <w:tbl>
      <w:tblPr>
        <w:tblW w:w="0" w:type="dxa"/>
        <w:jc w:val="center"/>
        <w:tblLayout w:type="fixed"/>
        <w:tblLook w:val="0400" w:firstRow="0" w:lastRow="0" w:firstColumn="0" w:lastColumn="0" w:noHBand="0" w:noVBand="1"/>
      </w:tblPr>
      <w:tblGrid>
        <w:gridCol w:w="3695"/>
        <w:gridCol w:w="5944"/>
      </w:tblGrid>
      <w:tr w:rsidR="00592ADE" w:rsidRPr="00203D1F" w14:paraId="79744305" w14:textId="77777777" w:rsidTr="00C04744">
        <w:trPr>
          <w:jc w:val="center"/>
        </w:trPr>
        <w:tc>
          <w:tcPr>
            <w:tcW w:w="36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6D97" w14:textId="0ADED6F7" w:rsidR="00592ADE" w:rsidRPr="00203D1F" w:rsidRDefault="0096423E" w:rsidP="0001131F">
            <w:pPr>
              <w:ind w:left="164" w:hanging="3"/>
              <w:rPr>
                <w:noProof/>
                <w:sz w:val="24"/>
                <w:szCs w:val="24"/>
                <w:lang w:val="en-AU"/>
              </w:rPr>
            </w:pPr>
            <w:r w:rsidRPr="00203D1F">
              <w:rPr>
                <w:noProof/>
                <w:sz w:val="24"/>
                <w:szCs w:val="24"/>
              </w:rPr>
              <w:t xml:space="preserve">м. </w:t>
            </w:r>
            <w:r w:rsidR="000C238A" w:rsidRPr="00203D1F">
              <w:rPr>
                <w:noProof/>
                <w:sz w:val="24"/>
                <w:szCs w:val="24"/>
              </w:rPr>
              <w:t>Південноукраїнськ</w:t>
            </w:r>
            <w:r w:rsidR="00592ADE" w:rsidRPr="00203D1F">
              <w:rPr>
                <w:noProof/>
                <w:sz w:val="24"/>
                <w:szCs w:val="24"/>
                <w:lang w:val="en-AU"/>
              </w:rPr>
              <w:br/>
            </w:r>
            <w:r w:rsidR="002A13D0" w:rsidRPr="00203D1F">
              <w:rPr>
                <w:noProof/>
                <w:sz w:val="24"/>
                <w:szCs w:val="24"/>
                <w:lang w:val="en-AU"/>
              </w:rPr>
              <w:t xml:space="preserve">         </w:t>
            </w:r>
            <w:r w:rsidR="00592ADE" w:rsidRPr="00203D1F">
              <w:rPr>
                <w:noProof/>
                <w:sz w:val="24"/>
                <w:szCs w:val="24"/>
                <w:vertAlign w:val="superscript"/>
                <w:lang w:val="en-AU"/>
              </w:rPr>
              <w:t>(місце</w:t>
            </w:r>
            <w:r w:rsidR="002A13D0" w:rsidRPr="00203D1F">
              <w:rPr>
                <w:noProof/>
                <w:sz w:val="24"/>
                <w:szCs w:val="24"/>
                <w:vertAlign w:val="superscript"/>
                <w:lang w:val="en-AU"/>
              </w:rPr>
              <w:t xml:space="preserve"> </w:t>
            </w:r>
            <w:r w:rsidR="00592ADE" w:rsidRPr="00203D1F">
              <w:rPr>
                <w:noProof/>
                <w:sz w:val="24"/>
                <w:szCs w:val="24"/>
                <w:vertAlign w:val="superscript"/>
                <w:lang w:val="en-AU"/>
              </w:rPr>
              <w:t>укладення)</w:t>
            </w:r>
          </w:p>
        </w:tc>
        <w:tc>
          <w:tcPr>
            <w:tcW w:w="59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AEFF4" w14:textId="240E3AAF" w:rsidR="00592ADE" w:rsidRPr="00203D1F" w:rsidRDefault="00450D86" w:rsidP="00450D86">
            <w:pPr>
              <w:ind w:hanging="3"/>
              <w:rPr>
                <w:noProof/>
                <w:sz w:val="24"/>
                <w:szCs w:val="24"/>
                <w:lang w:val="en-AU"/>
              </w:rPr>
            </w:pPr>
            <w:r>
              <w:rPr>
                <w:noProof/>
                <w:sz w:val="24"/>
                <w:szCs w:val="24"/>
              </w:rPr>
              <w:t xml:space="preserve">                          </w:t>
            </w:r>
            <w:r w:rsidR="00755048" w:rsidRPr="00203D1F">
              <w:rPr>
                <w:noProof/>
                <w:sz w:val="24"/>
                <w:szCs w:val="24"/>
              </w:rPr>
              <w:t xml:space="preserve">«_____» </w:t>
            </w:r>
            <w:r w:rsidR="00924DAE" w:rsidRPr="00203D1F">
              <w:rPr>
                <w:noProof/>
                <w:sz w:val="24"/>
                <w:szCs w:val="24"/>
              </w:rPr>
              <w:t>__________</w:t>
            </w:r>
            <w:r>
              <w:rPr>
                <w:noProof/>
                <w:sz w:val="24"/>
                <w:szCs w:val="24"/>
              </w:rPr>
              <w:t>_____</w:t>
            </w:r>
            <w:r w:rsidR="002A13D0" w:rsidRPr="00203D1F">
              <w:rPr>
                <w:noProof/>
                <w:sz w:val="24"/>
                <w:szCs w:val="24"/>
                <w:lang w:val="en-AU"/>
              </w:rPr>
              <w:t xml:space="preserve"> </w:t>
            </w:r>
            <w:r w:rsidR="00592ADE" w:rsidRPr="00203D1F">
              <w:rPr>
                <w:noProof/>
                <w:sz w:val="24"/>
                <w:szCs w:val="24"/>
                <w:lang w:val="en-AU"/>
              </w:rPr>
              <w:t>20</w:t>
            </w:r>
            <w:r w:rsidR="000A3E0D" w:rsidRPr="00203D1F">
              <w:rPr>
                <w:noProof/>
                <w:sz w:val="24"/>
                <w:szCs w:val="24"/>
              </w:rPr>
              <w:t>25</w:t>
            </w:r>
            <w:r w:rsidR="002A13D0" w:rsidRPr="00203D1F">
              <w:rPr>
                <w:noProof/>
                <w:sz w:val="24"/>
                <w:szCs w:val="24"/>
                <w:lang w:val="en-AU"/>
              </w:rPr>
              <w:t xml:space="preserve"> </w:t>
            </w:r>
            <w:r w:rsidR="00592ADE" w:rsidRPr="00203D1F">
              <w:rPr>
                <w:noProof/>
                <w:sz w:val="24"/>
                <w:szCs w:val="24"/>
                <w:lang w:val="en-AU"/>
              </w:rPr>
              <w:t>року</w:t>
            </w:r>
          </w:p>
        </w:tc>
      </w:tr>
    </w:tbl>
    <w:p w14:paraId="6D12F435" w14:textId="77777777" w:rsidR="00203D1F" w:rsidRDefault="00203D1F" w:rsidP="0001131F">
      <w:pPr>
        <w:jc w:val="both"/>
        <w:rPr>
          <w:b/>
          <w:bCs/>
          <w:noProof/>
          <w:sz w:val="24"/>
          <w:szCs w:val="24"/>
        </w:rPr>
      </w:pPr>
    </w:p>
    <w:p w14:paraId="3A743224" w14:textId="728D547F" w:rsidR="00203D1F" w:rsidRDefault="00B52717" w:rsidP="00203D1F">
      <w:pPr>
        <w:ind w:firstLine="567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Мостиська</w:t>
      </w:r>
      <w:r w:rsidRPr="00D421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ька рада Львівської </w:t>
      </w:r>
      <w:r w:rsidRPr="00D421A9">
        <w:rPr>
          <w:sz w:val="24"/>
          <w:szCs w:val="24"/>
        </w:rPr>
        <w:t xml:space="preserve">області, в особі міського голови </w:t>
      </w:r>
      <w:r>
        <w:rPr>
          <w:sz w:val="24"/>
          <w:szCs w:val="24"/>
        </w:rPr>
        <w:t>Пельц Мирослави Степанівни</w:t>
      </w:r>
      <w:r w:rsidR="00592ADE" w:rsidRPr="00203D1F">
        <w:rPr>
          <w:noProof/>
          <w:sz w:val="24"/>
          <w:szCs w:val="24"/>
        </w:rPr>
        <w:t>,</w:t>
      </w:r>
      <w:r w:rsidR="000A3E0D" w:rsidRPr="00203D1F">
        <w:rPr>
          <w:noProof/>
          <w:sz w:val="24"/>
          <w:szCs w:val="24"/>
        </w:rPr>
        <w:t xml:space="preserve"> </w:t>
      </w:r>
      <w:r w:rsidR="00691446" w:rsidRPr="00F820DA">
        <w:rPr>
          <w:color w:val="000000"/>
          <w:sz w:val="24"/>
          <w:szCs w:val="24"/>
        </w:rPr>
        <w:t xml:space="preserve">який діє на підставі Закону України «Про місцеве </w:t>
      </w:r>
      <w:r w:rsidR="00691446" w:rsidRPr="00303400">
        <w:rPr>
          <w:color w:val="000000" w:themeColor="text1"/>
          <w:sz w:val="24"/>
          <w:szCs w:val="24"/>
        </w:rPr>
        <w:t>самоврядування в Україні»</w:t>
      </w:r>
      <w:r w:rsidR="00691446">
        <w:rPr>
          <w:color w:val="000000" w:themeColor="text1"/>
          <w:sz w:val="24"/>
          <w:szCs w:val="24"/>
        </w:rPr>
        <w:t xml:space="preserve">, </w:t>
      </w:r>
      <w:r w:rsidR="00592ADE" w:rsidRPr="00203D1F">
        <w:rPr>
          <w:noProof/>
          <w:sz w:val="24"/>
          <w:szCs w:val="24"/>
        </w:rPr>
        <w:t>надалі</w:t>
      </w:r>
      <w:r w:rsidR="002A13D0" w:rsidRPr="00203D1F">
        <w:rPr>
          <w:noProof/>
          <w:sz w:val="24"/>
          <w:szCs w:val="24"/>
        </w:rPr>
        <w:t xml:space="preserve"> </w:t>
      </w:r>
      <w:r w:rsidR="00592ADE" w:rsidRPr="00203D1F">
        <w:rPr>
          <w:noProof/>
          <w:sz w:val="24"/>
          <w:szCs w:val="24"/>
        </w:rPr>
        <w:t>іменується</w:t>
      </w:r>
      <w:r w:rsidR="002A13D0" w:rsidRPr="00203D1F">
        <w:rPr>
          <w:noProof/>
          <w:sz w:val="24"/>
          <w:szCs w:val="24"/>
        </w:rPr>
        <w:t xml:space="preserve"> </w:t>
      </w:r>
      <w:r w:rsidR="00203D1F">
        <w:rPr>
          <w:noProof/>
          <w:sz w:val="24"/>
          <w:szCs w:val="24"/>
        </w:rPr>
        <w:t>«</w:t>
      </w:r>
      <w:r w:rsidR="00592ADE" w:rsidRPr="00203D1F">
        <w:rPr>
          <w:noProof/>
          <w:sz w:val="24"/>
          <w:szCs w:val="24"/>
        </w:rPr>
        <w:t>партнерська</w:t>
      </w:r>
      <w:r w:rsidR="002A13D0" w:rsidRPr="00203D1F">
        <w:rPr>
          <w:noProof/>
          <w:sz w:val="24"/>
          <w:szCs w:val="24"/>
        </w:rPr>
        <w:t xml:space="preserve"> </w:t>
      </w:r>
      <w:r w:rsidR="00592ADE" w:rsidRPr="00203D1F">
        <w:rPr>
          <w:noProof/>
          <w:sz w:val="24"/>
          <w:szCs w:val="24"/>
        </w:rPr>
        <w:t>громада</w:t>
      </w:r>
      <w:r w:rsidR="00203D1F">
        <w:rPr>
          <w:noProof/>
          <w:sz w:val="24"/>
          <w:szCs w:val="24"/>
        </w:rPr>
        <w:t>»</w:t>
      </w:r>
      <w:r w:rsidR="00592ADE" w:rsidRPr="00203D1F">
        <w:rPr>
          <w:noProof/>
          <w:sz w:val="24"/>
          <w:szCs w:val="24"/>
        </w:rPr>
        <w:t>,</w:t>
      </w:r>
      <w:r w:rsidR="002A13D0" w:rsidRPr="00203D1F">
        <w:rPr>
          <w:noProof/>
          <w:sz w:val="24"/>
          <w:szCs w:val="24"/>
        </w:rPr>
        <w:t xml:space="preserve"> </w:t>
      </w:r>
    </w:p>
    <w:p w14:paraId="6C581E4A" w14:textId="7D978FCA" w:rsidR="00592ADE" w:rsidRPr="00203D1F" w:rsidRDefault="00592ADE" w:rsidP="00203D1F">
      <w:pPr>
        <w:ind w:firstLine="567"/>
        <w:jc w:val="both"/>
        <w:rPr>
          <w:noProof/>
          <w:sz w:val="24"/>
          <w:szCs w:val="24"/>
        </w:rPr>
      </w:pPr>
      <w:r w:rsidRPr="00203D1F">
        <w:rPr>
          <w:noProof/>
          <w:sz w:val="24"/>
          <w:szCs w:val="24"/>
        </w:rPr>
        <w:t>та</w:t>
      </w:r>
    </w:p>
    <w:p w14:paraId="7FD48D45" w14:textId="5F05E2F5" w:rsidR="00592ADE" w:rsidRPr="00203D1F" w:rsidRDefault="00B52717" w:rsidP="00691446">
      <w:pPr>
        <w:ind w:firstLine="567"/>
        <w:jc w:val="both"/>
        <w:rPr>
          <w:noProof/>
          <w:sz w:val="24"/>
          <w:szCs w:val="24"/>
          <w:lang w:val="ru-RU"/>
        </w:rPr>
      </w:pPr>
      <w:r w:rsidRPr="00450D86">
        <w:rPr>
          <w:noProof/>
          <w:sz w:val="24"/>
          <w:szCs w:val="24"/>
        </w:rPr>
        <w:t>Південноукраїнська міська рада</w:t>
      </w:r>
      <w:r>
        <w:rPr>
          <w:noProof/>
          <w:sz w:val="24"/>
          <w:szCs w:val="24"/>
        </w:rPr>
        <w:t>,</w:t>
      </w:r>
      <w:r w:rsidRPr="00203D1F">
        <w:rPr>
          <w:noProof/>
          <w:sz w:val="24"/>
          <w:szCs w:val="24"/>
        </w:rPr>
        <w:t xml:space="preserve"> в особі міського голови Онуфрієнка Валерія Васильовича, </w:t>
      </w:r>
      <w:r w:rsidRPr="00F820DA">
        <w:rPr>
          <w:color w:val="000000"/>
          <w:sz w:val="24"/>
          <w:szCs w:val="24"/>
        </w:rPr>
        <w:t xml:space="preserve">який діє на підставі Закону України «Про місцеве </w:t>
      </w:r>
      <w:r w:rsidRPr="00303400">
        <w:rPr>
          <w:color w:val="000000" w:themeColor="text1"/>
          <w:sz w:val="24"/>
          <w:szCs w:val="24"/>
        </w:rPr>
        <w:t>самоврядування в Україні»</w:t>
      </w:r>
      <w:r w:rsidR="00691446">
        <w:rPr>
          <w:noProof/>
          <w:sz w:val="24"/>
          <w:szCs w:val="24"/>
          <w:lang w:val="ru-RU"/>
        </w:rPr>
        <w:t>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надал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іменує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203D1F">
        <w:rPr>
          <w:noProof/>
          <w:sz w:val="24"/>
          <w:szCs w:val="24"/>
          <w:lang w:val="ru-RU"/>
        </w:rPr>
        <w:t>«</w:t>
      </w:r>
      <w:r w:rsidR="00592ADE" w:rsidRPr="00203D1F">
        <w:rPr>
          <w:noProof/>
          <w:sz w:val="24"/>
          <w:szCs w:val="24"/>
          <w:lang w:val="ru-RU"/>
        </w:rPr>
        <w:t>громада-форпост</w:t>
      </w:r>
      <w:r w:rsidR="00203D1F">
        <w:rPr>
          <w:noProof/>
          <w:sz w:val="24"/>
          <w:szCs w:val="24"/>
          <w:lang w:val="ru-RU"/>
        </w:rPr>
        <w:t>»</w:t>
      </w:r>
      <w:r w:rsidR="00592ADE" w:rsidRPr="00203D1F">
        <w:rPr>
          <w:noProof/>
          <w:sz w:val="24"/>
          <w:szCs w:val="24"/>
          <w:lang w:val="ru-RU"/>
        </w:rPr>
        <w:t>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разом</w:t>
      </w:r>
      <w:r w:rsidR="002A13D0" w:rsidRPr="00203D1F">
        <w:rPr>
          <w:noProof/>
          <w:sz w:val="24"/>
          <w:szCs w:val="24"/>
          <w:lang w:val="ru-RU"/>
        </w:rPr>
        <w:t xml:space="preserve"> - </w:t>
      </w:r>
      <w:r w:rsidR="00592ADE" w:rsidRPr="00203D1F">
        <w:rPr>
          <w:noProof/>
          <w:sz w:val="24"/>
          <w:szCs w:val="24"/>
          <w:lang w:val="ru-RU"/>
        </w:rPr>
        <w:t>сторон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уклал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цей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М</w:t>
      </w:r>
      <w:r w:rsidR="00592ADE" w:rsidRPr="00203D1F">
        <w:rPr>
          <w:noProof/>
          <w:sz w:val="24"/>
          <w:szCs w:val="24"/>
          <w:lang w:val="ru-RU"/>
        </w:rPr>
        <w:t>еморанду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(угоду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592ADE" w:rsidRPr="00203D1F">
        <w:rPr>
          <w:noProof/>
          <w:sz w:val="24"/>
          <w:szCs w:val="24"/>
          <w:lang w:val="ru-RU"/>
        </w:rPr>
        <w:t>таке:</w:t>
      </w:r>
    </w:p>
    <w:p w14:paraId="37E22527" w14:textId="77777777" w:rsidR="00203D1F" w:rsidRDefault="00203D1F" w:rsidP="0001131F">
      <w:pPr>
        <w:rPr>
          <w:noProof/>
          <w:sz w:val="24"/>
          <w:szCs w:val="24"/>
          <w:lang w:val="ru-RU"/>
        </w:rPr>
      </w:pPr>
    </w:p>
    <w:p w14:paraId="3CDE857F" w14:textId="4C095AD1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Загаль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ложення</w:t>
      </w:r>
    </w:p>
    <w:p w14:paraId="64555162" w14:textId="5711F293" w:rsidR="00592ADE" w:rsidRPr="00203D1F" w:rsidRDefault="00592ADE" w:rsidP="00203D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Мет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лагодж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івпрац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ж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артнерськ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ою-форпост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л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дол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слідк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брой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грес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сійськ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едерації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довол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базов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треб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жителів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як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живаю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еритор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и-форпосту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новл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ї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життєдіяльност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міц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ійк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оціаль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гуртованост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кож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вор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мо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л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оціаль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дапт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римк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сцев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сел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нутрішнь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ереміще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сіб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ере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д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уманітар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помог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вед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варійно-відновлюваль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біт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алізаці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культурно-освітні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ход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нш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ніціатив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рямова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кращ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мо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житт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ункціонув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и-форпосту.</w:t>
      </w:r>
    </w:p>
    <w:p w14:paraId="38200CB2" w14:textId="77777777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ідписання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верджують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нтереса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кож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повіда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іль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згодже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івпрац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орм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д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артнерськ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римк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і-форпосту.</w:t>
      </w:r>
    </w:p>
    <w:p w14:paraId="02DE5221" w14:textId="2097DB7B" w:rsidR="00592ADE" w:rsidRPr="00203D1F" w:rsidRDefault="00592ADE" w:rsidP="00203D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цес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д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римк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вадитиму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ільн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іяльніс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инципа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конност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бровільност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івноправност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зор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критості.</w:t>
      </w:r>
    </w:p>
    <w:p w14:paraId="304DA3A1" w14:textId="77777777" w:rsidR="009759D8" w:rsidRDefault="009759D8" w:rsidP="0001131F">
      <w:pPr>
        <w:rPr>
          <w:noProof/>
          <w:sz w:val="24"/>
          <w:szCs w:val="24"/>
          <w:lang w:val="ru-RU"/>
        </w:rPr>
      </w:pPr>
    </w:p>
    <w:p w14:paraId="284BE4E1" w14:textId="7EF15E38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редмет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</w:p>
    <w:p w14:paraId="1DCDD48C" w14:textId="3864A6BA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Відповідн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кон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203D1F">
        <w:rPr>
          <w:noProof/>
          <w:sz w:val="24"/>
          <w:szCs w:val="24"/>
          <w:lang w:val="ru-RU"/>
        </w:rPr>
        <w:t>«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сцеве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амоврядув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і</w:t>
      </w:r>
      <w:r w:rsidR="00203D1F">
        <w:rPr>
          <w:noProof/>
          <w:sz w:val="24"/>
          <w:szCs w:val="24"/>
          <w:lang w:val="ru-RU"/>
        </w:rPr>
        <w:t>»</w:t>
      </w:r>
      <w:r w:rsidRPr="00203D1F">
        <w:rPr>
          <w:noProof/>
          <w:sz w:val="24"/>
          <w:szCs w:val="24"/>
          <w:lang w:val="ru-RU"/>
        </w:rPr>
        <w:t>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bookmarkStart w:id="0" w:name="_Hlk207964737"/>
      <w:r w:rsidR="00203D1F">
        <w:rPr>
          <w:noProof/>
          <w:sz w:val="24"/>
          <w:szCs w:val="24"/>
          <w:lang w:val="ru-RU"/>
        </w:rPr>
        <w:t>«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івробітництв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ериторіаль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</w:t>
      </w:r>
      <w:r w:rsidR="00203D1F">
        <w:rPr>
          <w:noProof/>
          <w:sz w:val="24"/>
          <w:szCs w:val="24"/>
          <w:lang w:val="ru-RU"/>
        </w:rPr>
        <w:t>»</w:t>
      </w:r>
      <w:r w:rsidRPr="00203D1F">
        <w:rPr>
          <w:noProof/>
          <w:sz w:val="24"/>
          <w:szCs w:val="24"/>
          <w:lang w:val="ru-RU"/>
        </w:rPr>
        <w:t>,</w:t>
      </w:r>
      <w:bookmarkEnd w:id="0"/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станов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Кабінет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ністр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203D1F">
        <w:rPr>
          <w:noProof/>
          <w:sz w:val="24"/>
          <w:szCs w:val="24"/>
          <w:lang w:val="ru-RU"/>
        </w:rPr>
        <w:t xml:space="preserve">                </w:t>
      </w:r>
      <w:r w:rsidRPr="00203D1F">
        <w:rPr>
          <w:noProof/>
          <w:sz w:val="24"/>
          <w:szCs w:val="24"/>
          <w:lang w:val="ru-RU"/>
        </w:rPr>
        <w:t>31</w:t>
      </w:r>
      <w:r w:rsidR="00203D1F">
        <w:rPr>
          <w:noProof/>
          <w:sz w:val="24"/>
          <w:szCs w:val="24"/>
          <w:lang w:val="ru-RU"/>
        </w:rPr>
        <w:t>.01.</w:t>
      </w:r>
      <w:r w:rsidRPr="00203D1F">
        <w:rPr>
          <w:noProof/>
          <w:sz w:val="24"/>
          <w:szCs w:val="24"/>
          <w:lang w:val="ru-RU"/>
        </w:rPr>
        <w:t>2025</w:t>
      </w:r>
      <w:r w:rsid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№97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203D1F">
        <w:rPr>
          <w:noProof/>
          <w:sz w:val="24"/>
          <w:szCs w:val="24"/>
          <w:lang w:val="ru-RU"/>
        </w:rPr>
        <w:t>«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алізаці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експериментальн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ект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рия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лагодженн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истем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заємод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ж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ериторіальни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дл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міц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єдн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ійк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долан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слідк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бройн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грес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сійськ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едер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т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</w:t>
      </w:r>
      <w:r w:rsidR="00203D1F">
        <w:rPr>
          <w:noProof/>
          <w:sz w:val="24"/>
          <w:szCs w:val="24"/>
          <w:lang w:val="ru-RU"/>
        </w:rPr>
        <w:t>»</w:t>
      </w:r>
      <w:r w:rsidRPr="00203D1F">
        <w:rPr>
          <w:noProof/>
          <w:sz w:val="24"/>
          <w:szCs w:val="24"/>
          <w:lang w:val="ru-RU"/>
        </w:rPr>
        <w:t>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т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ріш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итан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сцев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нач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мовилис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трим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ою-форпост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римк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артнерськ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ромад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гляді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бсяга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рок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як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значе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и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ою)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датк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ього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й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від’ємни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астин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з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явності).</w:t>
      </w:r>
    </w:p>
    <w:p w14:paraId="46AAC191" w14:textId="22080945" w:rsidR="00592ADE" w:rsidRPr="00203D1F" w:rsidRDefault="00592ADE" w:rsidP="00203D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ідтримка</w:t>
      </w:r>
      <w:r w:rsidR="002A13D0" w:rsidRPr="00203D1F">
        <w:rPr>
          <w:noProof/>
          <w:sz w:val="24"/>
          <w:szCs w:val="24"/>
          <w:lang w:val="ru-RU"/>
        </w:rPr>
        <w:t xml:space="preserve">  </w:t>
      </w:r>
      <w:r w:rsidRPr="00203D1F">
        <w:rPr>
          <w:noProof/>
          <w:sz w:val="24"/>
          <w:szCs w:val="24"/>
          <w:lang w:val="ru-RU"/>
        </w:rPr>
        <w:t>надає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221E5">
        <w:rPr>
          <w:noProof/>
          <w:sz w:val="24"/>
          <w:szCs w:val="24"/>
          <w:lang w:val="ru-RU"/>
        </w:rPr>
        <w:t>протягом</w:t>
      </w:r>
      <w:r w:rsidR="002A13D0" w:rsidRPr="002221E5">
        <w:rPr>
          <w:noProof/>
          <w:sz w:val="24"/>
          <w:szCs w:val="24"/>
          <w:lang w:val="ru-RU"/>
        </w:rPr>
        <w:t xml:space="preserve"> </w:t>
      </w:r>
      <w:r w:rsidR="002221E5" w:rsidRPr="002221E5">
        <w:rPr>
          <w:noProof/>
          <w:sz w:val="24"/>
          <w:szCs w:val="24"/>
          <w:lang w:val="ru-RU"/>
        </w:rPr>
        <w:t xml:space="preserve">3 </w:t>
      </w:r>
      <w:r w:rsidR="007E5AEA" w:rsidRPr="002221E5">
        <w:rPr>
          <w:noProof/>
          <w:sz w:val="24"/>
          <w:szCs w:val="24"/>
          <w:lang w:val="ru-RU"/>
        </w:rPr>
        <w:t>(</w:t>
      </w:r>
      <w:r w:rsidR="002221E5" w:rsidRPr="002221E5">
        <w:rPr>
          <w:noProof/>
          <w:sz w:val="24"/>
          <w:szCs w:val="24"/>
          <w:lang w:val="ru-RU"/>
        </w:rPr>
        <w:t>трьох</w:t>
      </w:r>
      <w:r w:rsidR="007E5AEA" w:rsidRPr="002221E5">
        <w:rPr>
          <w:noProof/>
          <w:sz w:val="24"/>
          <w:szCs w:val="24"/>
          <w:lang w:val="ru-RU"/>
        </w:rPr>
        <w:t>) років</w:t>
      </w:r>
      <w:r w:rsidR="002A13D0" w:rsidRPr="002221E5">
        <w:rPr>
          <w:noProof/>
          <w:sz w:val="24"/>
          <w:szCs w:val="24"/>
          <w:lang w:val="ru-RU"/>
        </w:rPr>
        <w:t xml:space="preserve"> </w:t>
      </w:r>
      <w:r w:rsidRPr="002221E5">
        <w:rPr>
          <w:noProof/>
          <w:sz w:val="24"/>
          <w:szCs w:val="24"/>
          <w:lang w:val="ru-RU"/>
        </w:rPr>
        <w:t>починаюч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221E5">
        <w:rPr>
          <w:noProof/>
          <w:sz w:val="24"/>
          <w:szCs w:val="24"/>
          <w:lang w:val="ru-RU"/>
        </w:rPr>
        <w:t>з</w:t>
      </w:r>
      <w:r w:rsidR="002A13D0" w:rsidRPr="002221E5">
        <w:rPr>
          <w:noProof/>
          <w:sz w:val="24"/>
          <w:szCs w:val="24"/>
          <w:lang w:val="ru-RU"/>
        </w:rPr>
        <w:t xml:space="preserve"> </w:t>
      </w:r>
      <w:r w:rsidR="002221E5" w:rsidRPr="002221E5">
        <w:rPr>
          <w:noProof/>
          <w:sz w:val="24"/>
          <w:szCs w:val="24"/>
          <w:lang w:val="ru-RU"/>
        </w:rPr>
        <w:t>да</w:t>
      </w:r>
      <w:r w:rsidR="002221E5">
        <w:rPr>
          <w:noProof/>
          <w:sz w:val="24"/>
          <w:szCs w:val="24"/>
          <w:lang w:val="ru-RU"/>
        </w:rPr>
        <w:t>ти укладання</w:t>
      </w:r>
      <w:r w:rsidRPr="00203D1F">
        <w:rPr>
          <w:noProof/>
          <w:sz w:val="24"/>
          <w:szCs w:val="24"/>
          <w:lang w:val="ru-RU"/>
        </w:rPr>
        <w:t>.</w:t>
      </w:r>
    </w:p>
    <w:p w14:paraId="399F1A3B" w14:textId="27BE22C0" w:rsidR="004A1E43" w:rsidRPr="00203D1F" w:rsidRDefault="00592ADE" w:rsidP="00450D86">
      <w:pPr>
        <w:tabs>
          <w:tab w:val="left" w:pos="993"/>
        </w:tabs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мка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аліз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дійснюватиму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к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ход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фор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тримки):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</w:p>
    <w:p w14:paraId="4DC0BCA3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03D1F">
        <w:t xml:space="preserve">надання гуманітарної допомоги: забезпечення населення базовими продуктами харчування, засобами гігієни, медикаментами, питною водою, одягом та іншими </w:t>
      </w:r>
      <w:r w:rsidRPr="00203D1F">
        <w:lastRenderedPageBreak/>
        <w:t>товарами першої необхідності, які, зокрема, отримані партнерською громадою для власного використання як гуманітарна допомога від третіх сторін;</w:t>
      </w:r>
    </w:p>
    <w:p w14:paraId="65493154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1" w:name="n46"/>
      <w:bookmarkStart w:id="2" w:name="n47"/>
      <w:bookmarkStart w:id="3" w:name="n48"/>
      <w:bookmarkEnd w:id="1"/>
      <w:bookmarkEnd w:id="2"/>
      <w:bookmarkEnd w:id="3"/>
      <w:r w:rsidRPr="00203D1F">
        <w:t>організація та проведення на територіях сестринських громад культурно-освітніх заходів: інформаційно-просвітницьких, культурних, розважальних та інших заходів, спрямованих на згуртованість територіальних громад, підтримку соціального та культурного розвитку жителів;</w:t>
      </w:r>
    </w:p>
    <w:p w14:paraId="43F653C2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4" w:name="n49"/>
      <w:bookmarkEnd w:id="4"/>
      <w:r w:rsidRPr="00203D1F">
        <w:t>надання медичної та соціальної допомоги: надання медичних послуг, соціальної адаптації та психологічної підтримки жителям, які проживають на територіях сестринських громад;</w:t>
      </w:r>
    </w:p>
    <w:p w14:paraId="5BF81710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5" w:name="n50"/>
      <w:bookmarkEnd w:id="5"/>
      <w:r w:rsidRPr="00203D1F">
        <w:t>релокація суб’єктів господарювання: надання сприяння у переміщенні підприємств із громад-форпостів на інші території для збереження їх економічної активності;</w:t>
      </w:r>
    </w:p>
    <w:p w14:paraId="579995A1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6" w:name="n51"/>
      <w:bookmarkEnd w:id="6"/>
      <w:r w:rsidRPr="00203D1F">
        <w:t>транспортна та логістична підтримка: організація перевезення гуманітарних вантажів, пасажирів, обладнання, а також задоволення логістичних потреб для здійснення заходів підтримки;</w:t>
      </w:r>
    </w:p>
    <w:p w14:paraId="4DC78E52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7" w:name="n52"/>
      <w:bookmarkStart w:id="8" w:name="n53"/>
      <w:bookmarkEnd w:id="7"/>
      <w:bookmarkEnd w:id="8"/>
      <w:r w:rsidRPr="00203D1F">
        <w:t>сприяння волонтерській діяльності: організація, координація та сприяння волонтерським ініціативам, які спрямовані на підтримку громад-форпостів;</w:t>
      </w:r>
    </w:p>
    <w:p w14:paraId="063C6452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9" w:name="n54"/>
      <w:bookmarkStart w:id="10" w:name="n55"/>
      <w:bookmarkEnd w:id="9"/>
      <w:bookmarkEnd w:id="10"/>
      <w:r w:rsidRPr="00203D1F">
        <w:t>допомога в евакуації та розміщенні населення: організація евакуації жителів, які проживають на територіях громад-форпостів, включно із забезпеченням транспортом, логістикою та тимчасовим розміщенням, надання предметів першої необхідності та координація з місцевими органами виконавчої влади, благодійними організаціями, партнерами з розвитку, надавачами гуманітарної допомоги;</w:t>
      </w:r>
    </w:p>
    <w:p w14:paraId="5DA92441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11" w:name="n56"/>
      <w:bookmarkStart w:id="12" w:name="n57"/>
      <w:bookmarkStart w:id="13" w:name="n58"/>
      <w:bookmarkEnd w:id="11"/>
      <w:bookmarkEnd w:id="12"/>
      <w:bookmarkEnd w:id="13"/>
      <w:r w:rsidRPr="00203D1F">
        <w:t>допомога у соціалізації: працевлаштування, влаштування дітей до закладів освіти, інформування про інфраструктуру та можливості приймаючої територіальної громади тощо;</w:t>
      </w:r>
    </w:p>
    <w:p w14:paraId="3CE0CAFF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14" w:name="n59"/>
      <w:bookmarkEnd w:id="14"/>
      <w:r w:rsidRPr="00203D1F">
        <w:t>організація спортивних заходів: проведення спортивних змагань між територіальними громадами, відновлення спортивних секцій, створення умов для зайняття спортом для всіх жителів, які проживають на територіях громад-форпостів;</w:t>
      </w:r>
    </w:p>
    <w:p w14:paraId="16D87C5E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15" w:name="n60"/>
      <w:bookmarkEnd w:id="15"/>
      <w:r w:rsidRPr="00203D1F">
        <w:t>підтримка ветеранів війни та членів їх сімей: надання медичної, реабілітаційної та психологічної підтримки;</w:t>
      </w:r>
    </w:p>
    <w:p w14:paraId="0A27F2ED" w14:textId="77777777" w:rsidR="004A1E43" w:rsidRPr="00203D1F" w:rsidRDefault="004A1E43" w:rsidP="00450D86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bookmarkStart w:id="16" w:name="n61"/>
      <w:bookmarkEnd w:id="16"/>
      <w:r w:rsidRPr="00203D1F">
        <w:t>інші форми підтримки, не заборонені законодавством.</w:t>
      </w:r>
    </w:p>
    <w:p w14:paraId="50439170" w14:textId="77777777" w:rsidR="009759D8" w:rsidRDefault="009759D8" w:rsidP="0001131F">
      <w:pPr>
        <w:rPr>
          <w:noProof/>
          <w:sz w:val="24"/>
          <w:szCs w:val="24"/>
          <w:lang w:val="ru-RU"/>
        </w:rPr>
      </w:pPr>
    </w:p>
    <w:p w14:paraId="00B14E64" w14:textId="6AAA9B32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орядок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бр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инн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/аб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нес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мін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</w:p>
    <w:p w14:paraId="62820099" w14:textId="3D421A7B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Цей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бира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инност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й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пис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он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б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нш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ат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ї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заємн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год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037CB6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і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221E5">
        <w:rPr>
          <w:noProof/>
          <w:sz w:val="24"/>
          <w:szCs w:val="24"/>
          <w:lang w:val="ru-RU"/>
        </w:rPr>
        <w:t>до</w:t>
      </w:r>
      <w:r w:rsidR="002A13D0" w:rsidRPr="002221E5">
        <w:rPr>
          <w:noProof/>
          <w:sz w:val="24"/>
          <w:szCs w:val="24"/>
          <w:lang w:val="ru-RU"/>
        </w:rPr>
        <w:t xml:space="preserve"> </w:t>
      </w:r>
      <w:r w:rsidR="00A53E2C" w:rsidRPr="002221E5">
        <w:rPr>
          <w:noProof/>
          <w:sz w:val="24"/>
          <w:szCs w:val="24"/>
          <w:lang w:val="ru-RU"/>
        </w:rPr>
        <w:t xml:space="preserve"> </w:t>
      </w:r>
      <w:r w:rsidR="00203D1F" w:rsidRPr="002221E5">
        <w:rPr>
          <w:noProof/>
          <w:sz w:val="24"/>
          <w:szCs w:val="24"/>
          <w:lang w:val="ru-RU"/>
        </w:rPr>
        <w:t>«</w:t>
      </w:r>
      <w:r w:rsidR="002221E5" w:rsidRPr="002221E5">
        <w:rPr>
          <w:noProof/>
          <w:sz w:val="24"/>
          <w:szCs w:val="24"/>
          <w:lang w:val="ru-RU"/>
        </w:rPr>
        <w:t>31</w:t>
      </w:r>
      <w:r w:rsidR="00203D1F" w:rsidRPr="002221E5">
        <w:rPr>
          <w:noProof/>
          <w:sz w:val="24"/>
          <w:szCs w:val="24"/>
          <w:lang w:val="ru-RU"/>
        </w:rPr>
        <w:t>»</w:t>
      </w:r>
      <w:r w:rsidR="00A53E2C" w:rsidRPr="002221E5">
        <w:rPr>
          <w:noProof/>
          <w:sz w:val="24"/>
          <w:szCs w:val="24"/>
          <w:lang w:val="ru-RU"/>
        </w:rPr>
        <w:t xml:space="preserve"> </w:t>
      </w:r>
      <w:r w:rsidR="002221E5" w:rsidRPr="002221E5">
        <w:rPr>
          <w:noProof/>
          <w:sz w:val="24"/>
          <w:szCs w:val="24"/>
          <w:lang w:val="ru-RU"/>
        </w:rPr>
        <w:t>грудня</w:t>
      </w:r>
      <w:r w:rsidR="00203D1F" w:rsidRPr="002221E5">
        <w:rPr>
          <w:noProof/>
          <w:sz w:val="24"/>
          <w:szCs w:val="24"/>
          <w:lang w:val="ru-RU"/>
        </w:rPr>
        <w:t xml:space="preserve"> </w:t>
      </w:r>
      <w:r w:rsidR="00A53E2C" w:rsidRPr="002221E5">
        <w:rPr>
          <w:noProof/>
          <w:sz w:val="24"/>
          <w:szCs w:val="24"/>
          <w:lang w:val="ru-RU"/>
        </w:rPr>
        <w:t>2028 року</w:t>
      </w:r>
      <w:r w:rsidRPr="002221E5">
        <w:rPr>
          <w:noProof/>
          <w:sz w:val="24"/>
          <w:szCs w:val="24"/>
          <w:lang w:val="ru-RU"/>
        </w:rPr>
        <w:t>.</w:t>
      </w:r>
    </w:p>
    <w:p w14:paraId="27FE7715" w14:textId="60357D73" w:rsidR="00203D1F" w:rsidRDefault="00592ADE" w:rsidP="000113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Змі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/аб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пов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формляю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шлях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лад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датков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який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є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від’ємн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астин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.</w:t>
      </w:r>
    </w:p>
    <w:p w14:paraId="704FE81E" w14:textId="77777777" w:rsidR="009759D8" w:rsidRPr="00203D1F" w:rsidRDefault="009759D8" w:rsidP="00203D1F">
      <w:pPr>
        <w:ind w:firstLine="567"/>
        <w:jc w:val="both"/>
        <w:rPr>
          <w:noProof/>
          <w:sz w:val="24"/>
          <w:szCs w:val="24"/>
          <w:lang w:val="ru-RU"/>
        </w:rPr>
      </w:pPr>
    </w:p>
    <w:p w14:paraId="312F01F9" w14:textId="7A120121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рипи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</w:p>
    <w:p w14:paraId="732BC0BB" w14:textId="77777777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Ді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ипиняє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зі:</w:t>
      </w:r>
    </w:p>
    <w:p w14:paraId="708DC802" w14:textId="77777777" w:rsidR="00592ADE" w:rsidRPr="00450D86" w:rsidRDefault="00592ADE" w:rsidP="00450D86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noProof/>
          <w:sz w:val="24"/>
          <w:szCs w:val="24"/>
          <w:lang w:val="ru-RU"/>
        </w:rPr>
      </w:pPr>
      <w:r w:rsidRPr="00450D86">
        <w:rPr>
          <w:noProof/>
          <w:sz w:val="24"/>
          <w:szCs w:val="24"/>
          <w:lang w:val="ru-RU"/>
        </w:rPr>
        <w:t>закінчен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строку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його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дії;</w:t>
      </w:r>
    </w:p>
    <w:p w14:paraId="0A3EDB28" w14:textId="77777777" w:rsidR="00592ADE" w:rsidRPr="00450D86" w:rsidRDefault="00592ADE" w:rsidP="00450D86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noProof/>
          <w:sz w:val="24"/>
          <w:szCs w:val="24"/>
          <w:lang w:val="ru-RU"/>
        </w:rPr>
      </w:pPr>
      <w:r w:rsidRPr="00450D86">
        <w:rPr>
          <w:noProof/>
          <w:sz w:val="24"/>
          <w:szCs w:val="24"/>
          <w:lang w:val="ru-RU"/>
        </w:rPr>
        <w:t>досягнен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цілей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співпраці;</w:t>
      </w:r>
    </w:p>
    <w:p w14:paraId="286A4CB3" w14:textId="77777777" w:rsidR="00592ADE" w:rsidRPr="00450D86" w:rsidRDefault="00592ADE" w:rsidP="00450D86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noProof/>
          <w:sz w:val="24"/>
          <w:szCs w:val="24"/>
          <w:lang w:val="ru-RU"/>
        </w:rPr>
      </w:pPr>
      <w:r w:rsidRPr="00450D86">
        <w:rPr>
          <w:noProof/>
          <w:sz w:val="24"/>
          <w:szCs w:val="24"/>
          <w:lang w:val="ru-RU"/>
        </w:rPr>
        <w:t>відсутності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роботи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з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надання/отриман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допомоги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протягом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року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з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д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набран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чинності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цим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меморандумом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(угодою);</w:t>
      </w:r>
    </w:p>
    <w:p w14:paraId="110D273A" w14:textId="174AA782" w:rsidR="00592ADE" w:rsidRPr="00450D86" w:rsidRDefault="00592ADE" w:rsidP="00450D86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noProof/>
          <w:sz w:val="24"/>
          <w:szCs w:val="24"/>
          <w:lang w:val="ru-RU"/>
        </w:rPr>
      </w:pPr>
      <w:r w:rsidRPr="00450D86">
        <w:rPr>
          <w:noProof/>
          <w:sz w:val="24"/>
          <w:szCs w:val="24"/>
          <w:lang w:val="ru-RU"/>
        </w:rPr>
        <w:t>закінчення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строку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дії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експериментального</w:t>
      </w:r>
      <w:r w:rsidR="002A13D0" w:rsidRPr="00450D86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sz w:val="24"/>
          <w:szCs w:val="24"/>
          <w:lang w:val="ru-RU"/>
        </w:rPr>
        <w:t>про</w:t>
      </w:r>
      <w:r w:rsidR="00450D86">
        <w:rPr>
          <w:noProof/>
          <w:sz w:val="24"/>
          <w:szCs w:val="24"/>
          <w:lang w:val="ru-RU"/>
        </w:rPr>
        <w:t>є</w:t>
      </w:r>
      <w:r w:rsidRPr="00450D86">
        <w:rPr>
          <w:noProof/>
          <w:sz w:val="24"/>
          <w:szCs w:val="24"/>
          <w:lang w:val="ru-RU"/>
        </w:rPr>
        <w:t>кту.</w:t>
      </w:r>
    </w:p>
    <w:p w14:paraId="4E1FE40E" w14:textId="13EF2690" w:rsidR="009759D8" w:rsidRDefault="00592ADE" w:rsidP="000113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рипи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д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помог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дійснює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год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ін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рядку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значеному</w:t>
      </w:r>
      <w:r w:rsidR="00450D86">
        <w:rPr>
          <w:noProof/>
          <w:sz w:val="24"/>
          <w:szCs w:val="24"/>
          <w:lang w:val="ru-RU"/>
        </w:rPr>
        <w:t xml:space="preserve"> чинни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450D86">
        <w:rPr>
          <w:noProof/>
          <w:sz w:val="24"/>
          <w:szCs w:val="24"/>
          <w:lang w:val="ru-RU"/>
        </w:rPr>
        <w:t>законодавством України</w:t>
      </w:r>
      <w:r w:rsidRPr="00203D1F">
        <w:rPr>
          <w:noProof/>
          <w:sz w:val="24"/>
          <w:szCs w:val="24"/>
          <w:lang w:val="ru-RU"/>
        </w:rPr>
        <w:t>.</w:t>
      </w:r>
    </w:p>
    <w:p w14:paraId="018E5CFC" w14:textId="64DDBA43" w:rsidR="00037CB6" w:rsidRDefault="00037CB6" w:rsidP="00037CB6">
      <w:pPr>
        <w:jc w:val="both"/>
        <w:rPr>
          <w:noProof/>
          <w:sz w:val="24"/>
          <w:szCs w:val="24"/>
          <w:lang w:val="ru-RU"/>
        </w:rPr>
      </w:pPr>
    </w:p>
    <w:p w14:paraId="293F9281" w14:textId="06E42380" w:rsidR="007E292A" w:rsidRDefault="007E292A" w:rsidP="00037CB6">
      <w:pPr>
        <w:jc w:val="both"/>
        <w:rPr>
          <w:noProof/>
          <w:sz w:val="24"/>
          <w:szCs w:val="24"/>
          <w:lang w:val="ru-RU"/>
        </w:rPr>
      </w:pPr>
    </w:p>
    <w:p w14:paraId="7932A7A9" w14:textId="2756E725" w:rsidR="007E292A" w:rsidRDefault="007E292A" w:rsidP="00037CB6">
      <w:pPr>
        <w:jc w:val="both"/>
        <w:rPr>
          <w:noProof/>
          <w:sz w:val="24"/>
          <w:szCs w:val="24"/>
          <w:lang w:val="ru-RU"/>
        </w:rPr>
      </w:pPr>
    </w:p>
    <w:p w14:paraId="4BEE4DE2" w14:textId="77777777" w:rsidR="007E292A" w:rsidRDefault="007E292A" w:rsidP="00037CB6">
      <w:pPr>
        <w:jc w:val="both"/>
        <w:rPr>
          <w:noProof/>
          <w:sz w:val="24"/>
          <w:szCs w:val="24"/>
          <w:lang w:val="ru-RU"/>
        </w:rPr>
      </w:pPr>
    </w:p>
    <w:p w14:paraId="0D4286E2" w14:textId="391CE10F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lastRenderedPageBreak/>
        <w:t>Фінансування</w:t>
      </w:r>
    </w:p>
    <w:p w14:paraId="71DBC20C" w14:textId="1E5959FB" w:rsidR="00037CB6" w:rsidRDefault="00592ADE" w:rsidP="007E292A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Фінансув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аліз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ход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мка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дійснює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хунок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бюджет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сурс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ін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нш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жерел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інансування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боронени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450D86">
        <w:rPr>
          <w:noProof/>
          <w:sz w:val="24"/>
          <w:szCs w:val="24"/>
          <w:lang w:val="ru-RU"/>
        </w:rPr>
        <w:t>чинним законодавством України</w:t>
      </w:r>
      <w:r w:rsidRPr="00203D1F">
        <w:rPr>
          <w:noProof/>
          <w:sz w:val="24"/>
          <w:szCs w:val="24"/>
          <w:lang w:val="ru-RU"/>
        </w:rPr>
        <w:t>.</w:t>
      </w:r>
    </w:p>
    <w:p w14:paraId="01902B15" w14:textId="77777777" w:rsidR="00037CB6" w:rsidRDefault="00037CB6" w:rsidP="00203D1F">
      <w:pPr>
        <w:ind w:hanging="6"/>
        <w:jc w:val="center"/>
        <w:rPr>
          <w:noProof/>
          <w:sz w:val="24"/>
          <w:szCs w:val="24"/>
          <w:lang w:val="ru-RU"/>
        </w:rPr>
      </w:pPr>
    </w:p>
    <w:p w14:paraId="0B11323E" w14:textId="1B792E5F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Відповідальніс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ін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рядок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зв’яз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орів</w:t>
      </w:r>
    </w:p>
    <w:p w14:paraId="51B41989" w14:textId="77777777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живаю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сі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ході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ріш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орів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никаю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іж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орон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ивод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кон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мо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б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в’яза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им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шляхо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ереговорів.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аз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досягн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год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пор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рішую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удово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рядку.</w:t>
      </w:r>
    </w:p>
    <w:p w14:paraId="05448094" w14:textId="3AB066BA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су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повідальніс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д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ере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дн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гідн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450D86">
        <w:rPr>
          <w:noProof/>
          <w:sz w:val="24"/>
          <w:szCs w:val="24"/>
          <w:lang w:val="ru-RU"/>
        </w:rPr>
        <w:t>чинним законодавством України</w:t>
      </w:r>
      <w:r w:rsidRPr="00203D1F">
        <w:rPr>
          <w:noProof/>
          <w:sz w:val="24"/>
          <w:szCs w:val="24"/>
          <w:lang w:val="ru-RU"/>
        </w:rPr>
        <w:t>.</w:t>
      </w:r>
    </w:p>
    <w:p w14:paraId="30055F25" w14:textId="77EFCDBD" w:rsidR="00592ADE" w:rsidRPr="00203D1F" w:rsidRDefault="00592ADE" w:rsidP="00203D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знають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ей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у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ладен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ас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йськов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грес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сійськ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едер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т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ал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ідстав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вед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оєнн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ан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450D86">
        <w:rPr>
          <w:noProof/>
          <w:sz w:val="24"/>
          <w:szCs w:val="24"/>
          <w:lang w:val="ru-RU"/>
        </w:rPr>
        <w:t xml:space="preserve">                 </w:t>
      </w:r>
      <w:r w:rsidRPr="00203D1F">
        <w:rPr>
          <w:noProof/>
          <w:sz w:val="24"/>
          <w:szCs w:val="24"/>
          <w:lang w:val="ru-RU"/>
        </w:rPr>
        <w:t>05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год.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30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хв.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24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лют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2022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.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повідн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аз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езиден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24</w:t>
      </w:r>
      <w:r w:rsidR="00450D86">
        <w:rPr>
          <w:noProof/>
          <w:sz w:val="24"/>
          <w:szCs w:val="24"/>
          <w:lang w:val="ru-RU"/>
        </w:rPr>
        <w:t>.02.</w:t>
      </w:r>
      <w:r w:rsidRPr="00203D1F">
        <w:rPr>
          <w:noProof/>
          <w:sz w:val="24"/>
          <w:szCs w:val="24"/>
          <w:lang w:val="ru-RU"/>
        </w:rPr>
        <w:t>2022</w:t>
      </w:r>
      <w:r w:rsidR="002A13D0" w:rsidRPr="00203D1F">
        <w:rPr>
          <w:noProof/>
          <w:sz w:val="24"/>
          <w:szCs w:val="24"/>
          <w:lang w:val="ru-RU"/>
        </w:rPr>
        <w:t xml:space="preserve">  </w:t>
      </w:r>
      <w:r w:rsidRPr="00203D1F">
        <w:rPr>
          <w:noProof/>
          <w:sz w:val="24"/>
          <w:szCs w:val="24"/>
          <w:lang w:val="ru-RU"/>
        </w:rPr>
        <w:t>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64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="00450D86">
        <w:rPr>
          <w:noProof/>
          <w:sz w:val="24"/>
          <w:szCs w:val="24"/>
          <w:lang w:val="ru-RU"/>
        </w:rPr>
        <w:t>«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вед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оєнн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стан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і</w:t>
      </w:r>
      <w:r w:rsidR="00450D86">
        <w:rPr>
          <w:noProof/>
          <w:sz w:val="24"/>
          <w:szCs w:val="24"/>
          <w:lang w:val="ru-RU"/>
        </w:rPr>
        <w:t>»</w:t>
      </w:r>
      <w:r w:rsidRPr="00203D1F">
        <w:rPr>
          <w:noProof/>
          <w:sz w:val="24"/>
          <w:szCs w:val="24"/>
          <w:lang w:val="ru-RU"/>
        </w:rPr>
        <w:t>.</w:t>
      </w:r>
    </w:p>
    <w:p w14:paraId="7FAE66D7" w14:textId="0EBDCDCF" w:rsidR="009759D8" w:rsidRDefault="00592ADE" w:rsidP="0001131F">
      <w:pPr>
        <w:ind w:firstLine="567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Сторон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прав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силати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ов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д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т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обставин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снувал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час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ладе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лежа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д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їх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олі,</w:t>
      </w:r>
      <w:r w:rsidR="002A13D0" w:rsidRPr="00203D1F">
        <w:rPr>
          <w:noProof/>
          <w:sz w:val="24"/>
          <w:szCs w:val="24"/>
          <w:lang w:val="ru-RU"/>
        </w:rPr>
        <w:t xml:space="preserve">  </w:t>
      </w:r>
      <w:r w:rsidRPr="00203D1F">
        <w:rPr>
          <w:noProof/>
          <w:sz w:val="24"/>
          <w:szCs w:val="24"/>
          <w:lang w:val="ru-RU"/>
        </w:rPr>
        <w:t>обумовле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ійськово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агресією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осійсько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Федерації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пливаю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кон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.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</w:p>
    <w:p w14:paraId="496BB4F7" w14:textId="77777777" w:rsidR="009759D8" w:rsidRDefault="009759D8" w:rsidP="00203D1F">
      <w:pPr>
        <w:ind w:hanging="3"/>
        <w:jc w:val="center"/>
        <w:rPr>
          <w:noProof/>
          <w:sz w:val="24"/>
          <w:szCs w:val="24"/>
          <w:lang w:val="ru-RU"/>
        </w:rPr>
      </w:pPr>
    </w:p>
    <w:p w14:paraId="2A8D4A11" w14:textId="610C1E9C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Звітуванн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зультат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діяльності</w:t>
      </w:r>
    </w:p>
    <w:p w14:paraId="30B53206" w14:textId="71A9B379" w:rsidR="00592ADE" w:rsidRPr="00203D1F" w:rsidRDefault="00592ADE" w:rsidP="00203D1F">
      <w:pPr>
        <w:ind w:firstLine="567"/>
        <w:jc w:val="both"/>
        <w:rPr>
          <w:noProof/>
          <w:sz w:val="24"/>
          <w:szCs w:val="24"/>
          <w:vertAlign w:val="superscript"/>
          <w:lang w:val="ru-RU"/>
        </w:rPr>
      </w:pPr>
      <w:r w:rsidRPr="00760B7D">
        <w:rPr>
          <w:noProof/>
          <w:sz w:val="24"/>
          <w:szCs w:val="24"/>
          <w:lang w:val="ru-RU"/>
        </w:rPr>
        <w:t>Звіт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про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хід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та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результати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досягнення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мети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цього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меморандуму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(угоди)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подається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="00330C56">
        <w:rPr>
          <w:noProof/>
          <w:sz w:val="24"/>
          <w:szCs w:val="24"/>
          <w:lang w:val="ru-RU"/>
        </w:rPr>
        <w:t>Мости</w:t>
      </w:r>
      <w:r w:rsidR="00760B7D" w:rsidRPr="00760B7D">
        <w:rPr>
          <w:noProof/>
          <w:sz w:val="24"/>
          <w:szCs w:val="24"/>
          <w:lang w:val="ru-RU"/>
        </w:rPr>
        <w:t>ською</w:t>
      </w:r>
      <w:r w:rsidR="00B52717" w:rsidRPr="00760B7D">
        <w:rPr>
          <w:noProof/>
          <w:sz w:val="24"/>
          <w:szCs w:val="24"/>
          <w:lang w:val="ru-RU"/>
        </w:rPr>
        <w:t xml:space="preserve"> міською</w:t>
      </w:r>
      <w:r w:rsidR="00D65549" w:rsidRPr="00760B7D">
        <w:rPr>
          <w:noProof/>
          <w:sz w:val="24"/>
          <w:szCs w:val="24"/>
          <w:lang w:val="ru-RU"/>
        </w:rPr>
        <w:t xml:space="preserve"> радою</w:t>
      </w:r>
      <w:r w:rsidR="00330C56">
        <w:rPr>
          <w:noProof/>
          <w:sz w:val="24"/>
          <w:szCs w:val="24"/>
          <w:lang w:val="ru-RU"/>
        </w:rPr>
        <w:t xml:space="preserve"> Львівської області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="00D65549" w:rsidRPr="00760B7D">
        <w:rPr>
          <w:noProof/>
          <w:sz w:val="24"/>
          <w:szCs w:val="24"/>
          <w:lang w:val="ru-RU"/>
        </w:rPr>
        <w:t>–</w:t>
      </w:r>
      <w:r w:rsidR="002A13D0" w:rsidRPr="00760B7D">
        <w:rPr>
          <w:noProof/>
          <w:sz w:val="24"/>
          <w:szCs w:val="24"/>
          <w:vertAlign w:val="superscript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дорадчому</w:t>
      </w:r>
      <w:r w:rsidR="00D65549" w:rsidRPr="00760B7D">
        <w:rPr>
          <w:noProof/>
          <w:sz w:val="24"/>
          <w:szCs w:val="24"/>
          <w:vertAlign w:val="superscript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органу</w:t>
      </w:r>
      <w:r w:rsidR="002A13D0" w:rsidRPr="00760B7D">
        <w:rPr>
          <w:noProof/>
          <w:sz w:val="24"/>
          <w:szCs w:val="24"/>
          <w:lang w:val="ru-RU"/>
        </w:rPr>
        <w:t xml:space="preserve"> </w:t>
      </w:r>
      <w:r w:rsidRPr="00760B7D">
        <w:rPr>
          <w:noProof/>
          <w:sz w:val="24"/>
          <w:szCs w:val="24"/>
          <w:lang w:val="ru-RU"/>
        </w:rPr>
        <w:t>(Мінрозвитку).</w:t>
      </w:r>
    </w:p>
    <w:p w14:paraId="5B81CD2E" w14:textId="77777777" w:rsidR="009759D8" w:rsidRDefault="009759D8" w:rsidP="0001131F">
      <w:pPr>
        <w:rPr>
          <w:noProof/>
          <w:sz w:val="24"/>
          <w:szCs w:val="24"/>
          <w:lang w:val="ru-RU"/>
        </w:rPr>
      </w:pPr>
    </w:p>
    <w:p w14:paraId="0604DA66" w14:textId="10AF1330" w:rsidR="00203D1F" w:rsidRPr="00037CB6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Прикінцев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оложення</w:t>
      </w:r>
    </w:p>
    <w:p w14:paraId="425D5A34" w14:textId="77777777" w:rsidR="009759D8" w:rsidRDefault="00592ADE" w:rsidP="009759D8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Ус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правовідносини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щ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никають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в’язк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иконання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цьог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у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и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е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врегульовані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им,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регулюються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нормами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законодавства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раїни.</w:t>
      </w:r>
    </w:p>
    <w:p w14:paraId="6CE73C3E" w14:textId="27A7DB88" w:rsidR="00592ADE" w:rsidRDefault="00592ADE" w:rsidP="0001131F">
      <w:pPr>
        <w:ind w:firstLine="569"/>
        <w:jc w:val="both"/>
        <w:rPr>
          <w:noProof/>
          <w:sz w:val="24"/>
          <w:szCs w:val="24"/>
          <w:lang w:val="ru-RU"/>
        </w:rPr>
      </w:pPr>
      <w:r w:rsidRPr="00203D1F">
        <w:rPr>
          <w:noProof/>
          <w:sz w:val="24"/>
          <w:szCs w:val="24"/>
          <w:lang w:val="ru-RU"/>
        </w:rPr>
        <w:t>Цей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меморандум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(угоду)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203D1F">
        <w:rPr>
          <w:noProof/>
          <w:sz w:val="24"/>
          <w:szCs w:val="24"/>
          <w:lang w:val="ru-RU"/>
        </w:rPr>
        <w:t>укладено</w:t>
      </w:r>
      <w:r w:rsidR="002A13D0" w:rsidRPr="00203D1F">
        <w:rPr>
          <w:noProof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на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="0001131F">
        <w:rPr>
          <w:noProof/>
          <w:color w:val="000000" w:themeColor="text1"/>
          <w:sz w:val="24"/>
          <w:szCs w:val="24"/>
          <w:lang w:val="ru-RU"/>
        </w:rPr>
        <w:t>3</w:t>
      </w:r>
      <w:r w:rsidR="00D65549" w:rsidRPr="00450D86">
        <w:rPr>
          <w:noProof/>
          <w:color w:val="000000" w:themeColor="text1"/>
          <w:sz w:val="24"/>
          <w:szCs w:val="24"/>
          <w:lang w:val="ru-RU"/>
        </w:rPr>
        <w:t xml:space="preserve"> (</w:t>
      </w:r>
      <w:r w:rsidR="0001131F">
        <w:rPr>
          <w:noProof/>
          <w:color w:val="000000" w:themeColor="text1"/>
          <w:sz w:val="24"/>
          <w:szCs w:val="24"/>
          <w:lang w:val="ru-RU"/>
        </w:rPr>
        <w:t>т</w:t>
      </w:r>
      <w:r w:rsidR="00450D86" w:rsidRPr="00450D86">
        <w:rPr>
          <w:noProof/>
          <w:color w:val="000000" w:themeColor="text1"/>
          <w:sz w:val="24"/>
          <w:szCs w:val="24"/>
          <w:lang w:val="ru-RU"/>
        </w:rPr>
        <w:t>рьох</w:t>
      </w:r>
      <w:r w:rsidR="00D65549" w:rsidRPr="00450D86">
        <w:rPr>
          <w:noProof/>
          <w:color w:val="000000" w:themeColor="text1"/>
          <w:sz w:val="24"/>
          <w:szCs w:val="24"/>
          <w:lang w:val="ru-RU"/>
        </w:rPr>
        <w:t>)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аркушах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у</w:t>
      </w:r>
      <w:r w:rsidR="00D65549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кількості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="006A7E10" w:rsidRPr="00450D86">
        <w:rPr>
          <w:noProof/>
          <w:color w:val="000000" w:themeColor="text1"/>
          <w:sz w:val="24"/>
          <w:szCs w:val="24"/>
          <w:lang w:val="ru-RU"/>
        </w:rPr>
        <w:t>2</w:t>
      </w:r>
      <w:r w:rsidR="00D65549" w:rsidRPr="00450D86">
        <w:rPr>
          <w:noProof/>
          <w:color w:val="000000" w:themeColor="text1"/>
          <w:sz w:val="24"/>
          <w:szCs w:val="24"/>
          <w:lang w:val="ru-RU"/>
        </w:rPr>
        <w:t xml:space="preserve"> (</w:t>
      </w:r>
      <w:r w:rsidR="006A7E10" w:rsidRPr="00450D86">
        <w:rPr>
          <w:noProof/>
          <w:color w:val="000000" w:themeColor="text1"/>
          <w:sz w:val="24"/>
          <w:szCs w:val="24"/>
          <w:lang w:val="ru-RU"/>
        </w:rPr>
        <w:t>двох</w:t>
      </w:r>
      <w:r w:rsidR="00D65549" w:rsidRPr="00450D86">
        <w:rPr>
          <w:noProof/>
          <w:color w:val="000000" w:themeColor="text1"/>
          <w:sz w:val="24"/>
          <w:szCs w:val="24"/>
          <w:lang w:val="ru-RU"/>
        </w:rPr>
        <w:t>)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примірників,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що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мають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однакову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юридичну</w:t>
      </w:r>
      <w:r w:rsidR="002A13D0" w:rsidRPr="00450D86">
        <w:rPr>
          <w:noProof/>
          <w:color w:val="000000" w:themeColor="text1"/>
          <w:sz w:val="24"/>
          <w:szCs w:val="24"/>
          <w:lang w:val="ru-RU"/>
        </w:rPr>
        <w:t xml:space="preserve"> </w:t>
      </w:r>
      <w:r w:rsidRPr="00450D86">
        <w:rPr>
          <w:noProof/>
          <w:color w:val="000000" w:themeColor="text1"/>
          <w:sz w:val="24"/>
          <w:szCs w:val="24"/>
          <w:lang w:val="ru-RU"/>
        </w:rPr>
        <w:t>силу.</w:t>
      </w:r>
    </w:p>
    <w:p w14:paraId="01883998" w14:textId="77777777" w:rsidR="009759D8" w:rsidRPr="00203D1F" w:rsidRDefault="009759D8" w:rsidP="00203D1F">
      <w:pPr>
        <w:ind w:hanging="6"/>
        <w:jc w:val="center"/>
        <w:rPr>
          <w:noProof/>
          <w:sz w:val="24"/>
          <w:szCs w:val="24"/>
          <w:lang w:val="ru-RU"/>
        </w:rPr>
      </w:pPr>
    </w:p>
    <w:p w14:paraId="01DAEF98" w14:textId="2E1E4AD4" w:rsidR="00203D1F" w:rsidRDefault="00592ADE" w:rsidP="00037CB6">
      <w:pPr>
        <w:pStyle w:val="ad"/>
        <w:numPr>
          <w:ilvl w:val="0"/>
          <w:numId w:val="3"/>
        </w:numPr>
        <w:jc w:val="center"/>
        <w:rPr>
          <w:noProof/>
          <w:sz w:val="24"/>
          <w:szCs w:val="24"/>
          <w:lang w:val="ru-RU"/>
        </w:rPr>
      </w:pPr>
      <w:r w:rsidRPr="00037CB6">
        <w:rPr>
          <w:noProof/>
          <w:sz w:val="24"/>
          <w:szCs w:val="24"/>
          <w:lang w:val="ru-RU"/>
        </w:rPr>
        <w:t>Юридичні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адреси,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банківські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реквізити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та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підписи</w:t>
      </w:r>
      <w:r w:rsidR="002A13D0" w:rsidRPr="00037CB6">
        <w:rPr>
          <w:noProof/>
          <w:sz w:val="24"/>
          <w:szCs w:val="24"/>
          <w:lang w:val="ru-RU"/>
        </w:rPr>
        <w:t xml:space="preserve"> </w:t>
      </w:r>
      <w:r w:rsidRPr="00037CB6">
        <w:rPr>
          <w:noProof/>
          <w:sz w:val="24"/>
          <w:szCs w:val="24"/>
          <w:lang w:val="ru-RU"/>
        </w:rPr>
        <w:t>сторін</w:t>
      </w:r>
    </w:p>
    <w:p w14:paraId="5B2965E1" w14:textId="77777777" w:rsidR="00037CB6" w:rsidRPr="00037CB6" w:rsidRDefault="00037CB6" w:rsidP="00037CB6">
      <w:pPr>
        <w:pStyle w:val="ad"/>
        <w:ind w:left="357"/>
        <w:rPr>
          <w:noProof/>
          <w:sz w:val="24"/>
          <w:szCs w:val="24"/>
          <w:lang w:val="ru-RU"/>
        </w:rPr>
      </w:pP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B52717" w:rsidRPr="00B52717" w14:paraId="29EAEDE8" w14:textId="77777777" w:rsidTr="00B52717">
        <w:trPr>
          <w:trHeight w:val="699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6A373" w14:textId="77777777" w:rsidR="00450D86" w:rsidRPr="00B52717" w:rsidRDefault="00592ADE" w:rsidP="00203D1F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Партнерська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громада:</w:t>
            </w:r>
            <w:r w:rsidR="0016440B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AC50FE9" w14:textId="0811B58C" w:rsidR="00592ADE" w:rsidRPr="00B52717" w:rsidRDefault="00B52717" w:rsidP="00203D1F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Мостиська</w:t>
            </w:r>
            <w:r w:rsidR="000C238A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міська рада</w:t>
            </w:r>
            <w:r w:rsidR="00181348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Л</w:t>
            </w:r>
            <w:r w:rsidR="002D5943">
              <w:rPr>
                <w:noProof/>
                <w:color w:val="000000" w:themeColor="text1"/>
                <w:sz w:val="24"/>
                <w:szCs w:val="24"/>
                <w:lang w:val="ru-RU"/>
              </w:rPr>
              <w:t>ь</w:t>
            </w:r>
            <w:bookmarkStart w:id="17" w:name="_GoBack"/>
            <w:bookmarkEnd w:id="17"/>
            <w:r w:rsidR="00181348">
              <w:rPr>
                <w:noProof/>
                <w:color w:val="000000" w:themeColor="text1"/>
                <w:sz w:val="24"/>
                <w:szCs w:val="24"/>
                <w:lang w:val="ru-RU"/>
              </w:rPr>
              <w:t>вівської області</w:t>
            </w:r>
          </w:p>
          <w:p w14:paraId="1B746F47" w14:textId="77777777" w:rsidR="00B52717" w:rsidRPr="00B52717" w:rsidRDefault="00592ADE" w:rsidP="00203D1F">
            <w:pPr>
              <w:ind w:hanging="3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юридична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адреса: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52717" w:rsidRPr="00F15091">
              <w:rPr>
                <w:color w:val="000000" w:themeColor="text1"/>
                <w:sz w:val="24"/>
                <w:szCs w:val="24"/>
              </w:rPr>
              <w:t>8</w:t>
            </w:r>
            <w:r w:rsidR="00B52717" w:rsidRPr="00CA46A7">
              <w:rPr>
                <w:color w:val="000000" w:themeColor="text1"/>
                <w:sz w:val="24"/>
                <w:szCs w:val="24"/>
              </w:rPr>
              <w:t>1300, Україна</w:t>
            </w:r>
            <w:r w:rsidR="00B52717" w:rsidRPr="009403FE">
              <w:rPr>
                <w:color w:val="000000" w:themeColor="text1"/>
                <w:sz w:val="24"/>
                <w:szCs w:val="24"/>
              </w:rPr>
              <w:t>,</w:t>
            </w:r>
          </w:p>
          <w:p w14:paraId="250D3CBC" w14:textId="77777777" w:rsidR="00B52717" w:rsidRPr="00B52717" w:rsidRDefault="00B52717" w:rsidP="00203D1F">
            <w:pPr>
              <w:ind w:hanging="3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CA46A7">
              <w:rPr>
                <w:color w:val="000000" w:themeColor="text1"/>
                <w:sz w:val="24"/>
                <w:szCs w:val="24"/>
              </w:rPr>
              <w:t xml:space="preserve">Львівська обл., Яворівський р-н, </w:t>
            </w:r>
          </w:p>
          <w:p w14:paraId="6F158F1D" w14:textId="2E693B79" w:rsidR="00B52717" w:rsidRPr="00B52717" w:rsidRDefault="00B52717" w:rsidP="00181348">
            <w:pPr>
              <w:ind w:hanging="3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CA46A7">
              <w:rPr>
                <w:color w:val="000000" w:themeColor="text1"/>
                <w:sz w:val="24"/>
                <w:szCs w:val="24"/>
              </w:rPr>
              <w:t>м. Мостиська,</w:t>
            </w:r>
            <w:r w:rsidRPr="00697A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46A7">
              <w:rPr>
                <w:color w:val="000000" w:themeColor="text1"/>
                <w:sz w:val="24"/>
                <w:szCs w:val="24"/>
              </w:rPr>
              <w:t>вул. Грушевського</w:t>
            </w:r>
            <w:r w:rsidRPr="00F15091">
              <w:rPr>
                <w:color w:val="000000" w:themeColor="text1"/>
                <w:sz w:val="24"/>
                <w:szCs w:val="24"/>
              </w:rPr>
              <w:t>, буд. 6</w:t>
            </w:r>
          </w:p>
          <w:p w14:paraId="3FC8CFC2" w14:textId="46237AAB" w:rsidR="00B3347D" w:rsidRPr="00B52717" w:rsidRDefault="00592ADE" w:rsidP="00203D1F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код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згідно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з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ЄДРПОУ</w:t>
            </w:r>
            <w:r w:rsidR="0096423E" w:rsidRPr="00CA46A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B52717" w:rsidRPr="00CA46A7">
              <w:rPr>
                <w:color w:val="000000" w:themeColor="text1"/>
                <w:sz w:val="24"/>
                <w:szCs w:val="24"/>
              </w:rPr>
              <w:t>26307500</w:t>
            </w:r>
          </w:p>
          <w:p w14:paraId="6DC7163D" w14:textId="26810C7D" w:rsidR="00592ADE" w:rsidRPr="00B52717" w:rsidRDefault="00592ADE" w:rsidP="00203D1F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банківські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реквізити:</w:t>
            </w:r>
          </w:p>
          <w:p w14:paraId="4053AC97" w14:textId="5E9B0089" w:rsidR="006C3CC4" w:rsidRPr="00B52717" w:rsidRDefault="006C3CC4" w:rsidP="00203D1F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р/р UA</w:t>
            </w:r>
            <w:r w:rsidR="00BC26FE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___________________________</w:t>
            </w:r>
          </w:p>
          <w:p w14:paraId="6DD51EE5" w14:textId="20DBC42B" w:rsidR="00B3347D" w:rsidRPr="00B52717" w:rsidRDefault="00BC26FE" w:rsidP="00203D1F">
            <w:pPr>
              <w:ind w:hanging="1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6C3CC4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ДКСУ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r w:rsidR="006C3CC4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м. Київ</w:t>
            </w:r>
          </w:p>
          <w:p w14:paraId="641E6D18" w14:textId="019E666A" w:rsidR="00450D86" w:rsidRPr="00B52717" w:rsidRDefault="00450D86" w:rsidP="00450D86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тел.</w:t>
            </w:r>
            <w:r w:rsidR="00B52717" w:rsidRPr="00697A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2717" w:rsidRPr="00F15091">
              <w:rPr>
                <w:color w:val="000000" w:themeColor="text1"/>
                <w:sz w:val="24"/>
                <w:szCs w:val="24"/>
              </w:rPr>
              <w:t>03234-41492</w:t>
            </w:r>
          </w:p>
          <w:p w14:paraId="27772E40" w14:textId="77777777" w:rsidR="00B52717" w:rsidRPr="00B52717" w:rsidRDefault="00B52717" w:rsidP="00450D86">
            <w:pPr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2DA36DF4" w14:textId="41B07958" w:rsidR="00592ADE" w:rsidRPr="0001131F" w:rsidRDefault="00D65549" w:rsidP="0001131F">
            <w:pPr>
              <w:ind w:hanging="1"/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Міський голова</w:t>
            </w:r>
          </w:p>
          <w:p w14:paraId="3678D291" w14:textId="77777777" w:rsidR="0096423E" w:rsidRPr="00B52717" w:rsidRDefault="0096423E" w:rsidP="00203D1F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71BDFB29" w14:textId="0B6C3481" w:rsidR="00592ADE" w:rsidRPr="00B52717" w:rsidRDefault="00592ADE" w:rsidP="00203D1F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B52717" w:rsidRPr="00B52717">
              <w:rPr>
                <w:noProof/>
                <w:color w:val="000000" w:themeColor="text1"/>
                <w:sz w:val="24"/>
                <w:szCs w:val="24"/>
              </w:rPr>
              <w:t>Мирослава ПЕЛЬЦ</w:t>
            </w:r>
          </w:p>
          <w:p w14:paraId="5432DD64" w14:textId="76340D59" w:rsidR="0096423E" w:rsidRPr="0001131F" w:rsidRDefault="002A13D0" w:rsidP="0001131F">
            <w:pPr>
              <w:ind w:hanging="2"/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  <w:t xml:space="preserve">                </w:t>
            </w:r>
            <w:r w:rsidR="00592ADE" w:rsidRPr="00B52717"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  <w:t>(підпис)</w:t>
            </w:r>
          </w:p>
          <w:p w14:paraId="1BD42DA9" w14:textId="40896586" w:rsidR="00592ADE" w:rsidRPr="00B52717" w:rsidRDefault="00203D1F" w:rsidP="00203D1F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«_____»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____________</w:t>
            </w:r>
            <w:r w:rsidR="006440F5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____</w:t>
            </w:r>
            <w:r w:rsidR="00D65549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2025</w:t>
            </w:r>
            <w:r w:rsidR="002A13D0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92ADE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року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C4128" w14:textId="77777777" w:rsidR="00450D86" w:rsidRPr="00B52717" w:rsidRDefault="00592ADE" w:rsidP="00203D1F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Громада-форпост:</w:t>
            </w:r>
            <w:r w:rsidR="00D65549"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1568E31" w14:textId="77777777" w:rsidR="00B52717" w:rsidRPr="00B52717" w:rsidRDefault="00B52717" w:rsidP="00B52717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Південноукраїнська міська рада</w:t>
            </w:r>
          </w:p>
          <w:p w14:paraId="5099DAE5" w14:textId="2F91C1DC" w:rsidR="00B52717" w:rsidRPr="00B52717" w:rsidRDefault="00B52717" w:rsidP="00B52717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юридична адреса: 5500</w:t>
            </w:r>
            <w:r w:rsidR="005F3CBB">
              <w:rPr>
                <w:noProof/>
                <w:color w:val="000000" w:themeColor="text1"/>
                <w:sz w:val="24"/>
                <w:szCs w:val="24"/>
                <w:lang w:val="ru-RU"/>
              </w:rPr>
              <w:t>2</w:t>
            </w: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, Україна, Миколаївська обл., Вознесенський р-н, місто Південноукраїнськ,</w:t>
            </w:r>
          </w:p>
          <w:p w14:paraId="396F6F04" w14:textId="77777777" w:rsidR="00B52717" w:rsidRPr="00B52717" w:rsidRDefault="00B52717" w:rsidP="00B52717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вул. Європейська, 48</w:t>
            </w:r>
          </w:p>
          <w:p w14:paraId="0302AE8B" w14:textId="77777777" w:rsidR="00B52717" w:rsidRPr="00B52717" w:rsidRDefault="00B52717" w:rsidP="00B52717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код згідно з ЄДРПОУ: 33850880</w:t>
            </w:r>
          </w:p>
          <w:p w14:paraId="18EEC5EB" w14:textId="77777777" w:rsidR="00B52717" w:rsidRPr="00B52717" w:rsidRDefault="00B52717" w:rsidP="00B52717">
            <w:pPr>
              <w:ind w:hanging="3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банківські реквізити:</w:t>
            </w:r>
          </w:p>
          <w:p w14:paraId="1B2B7D6D" w14:textId="77777777" w:rsidR="00B52717" w:rsidRPr="00B52717" w:rsidRDefault="00B52717" w:rsidP="00B52717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р/р UA ___________________________</w:t>
            </w:r>
          </w:p>
          <w:p w14:paraId="6E7779CA" w14:textId="77777777" w:rsidR="00B52717" w:rsidRPr="00B52717" w:rsidRDefault="00B52717" w:rsidP="00B52717">
            <w:pPr>
              <w:ind w:hanging="1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в ДКСУ у м. Київ</w:t>
            </w:r>
          </w:p>
          <w:p w14:paraId="78882740" w14:textId="77777777" w:rsidR="00B52717" w:rsidRPr="00B52717" w:rsidRDefault="00B52717" w:rsidP="00B52717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тел.05136 5-55-65</w:t>
            </w:r>
          </w:p>
          <w:p w14:paraId="4FCAB406" w14:textId="77777777" w:rsidR="00181348" w:rsidRPr="00B52717" w:rsidRDefault="00181348" w:rsidP="00B52717">
            <w:pPr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0B9E05FB" w14:textId="2A2C07CD" w:rsidR="00B52717" w:rsidRPr="0001131F" w:rsidRDefault="00B52717" w:rsidP="0001131F">
            <w:pPr>
              <w:ind w:hanging="1"/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Міський голова</w:t>
            </w:r>
          </w:p>
          <w:p w14:paraId="48582A0D" w14:textId="77777777" w:rsidR="00B52717" w:rsidRPr="00B52717" w:rsidRDefault="00B52717" w:rsidP="00B52717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79521394" w14:textId="77777777" w:rsidR="00B52717" w:rsidRPr="00B52717" w:rsidRDefault="00B52717" w:rsidP="00B52717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Pr="00B52717">
              <w:rPr>
                <w:noProof/>
                <w:color w:val="000000" w:themeColor="text1"/>
                <w:sz w:val="24"/>
                <w:szCs w:val="24"/>
              </w:rPr>
              <w:t>Валерій ОНУФРІЄНКО</w:t>
            </w:r>
          </w:p>
          <w:p w14:paraId="35E002B0" w14:textId="45F11348" w:rsidR="00B52717" w:rsidRPr="0001131F" w:rsidRDefault="00B52717" w:rsidP="0001131F">
            <w:pPr>
              <w:ind w:hanging="2"/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vertAlign w:val="superscript"/>
                <w:lang w:val="ru-RU"/>
              </w:rPr>
              <w:t xml:space="preserve">                (підпис)</w:t>
            </w:r>
          </w:p>
          <w:p w14:paraId="74A2F055" w14:textId="4C7D860D" w:rsidR="00203D1F" w:rsidRPr="00B52717" w:rsidRDefault="00B52717" w:rsidP="0001131F">
            <w:pPr>
              <w:ind w:hanging="2"/>
              <w:rPr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B52717">
              <w:rPr>
                <w:noProof/>
                <w:color w:val="000000" w:themeColor="text1"/>
                <w:sz w:val="24"/>
                <w:szCs w:val="24"/>
                <w:lang w:val="ru-RU"/>
              </w:rPr>
              <w:t>«_____» ________________ 2025 року</w:t>
            </w:r>
          </w:p>
        </w:tc>
      </w:tr>
    </w:tbl>
    <w:p w14:paraId="161F8B06" w14:textId="7665E524" w:rsidR="00592ADE" w:rsidRPr="00203D1F" w:rsidRDefault="00592ADE" w:rsidP="00203D1F">
      <w:pPr>
        <w:rPr>
          <w:noProof/>
          <w:sz w:val="24"/>
          <w:szCs w:val="24"/>
          <w:lang w:val="ru-RU" w:eastAsia="en-US"/>
        </w:rPr>
      </w:pPr>
    </w:p>
    <w:sectPr w:rsidR="00592ADE" w:rsidRPr="00203D1F" w:rsidSect="00203D1F">
      <w:headerReference w:type="even" r:id="rId8"/>
      <w:headerReference w:type="default" r:id="rId9"/>
      <w:pgSz w:w="11906" w:h="16838" w:code="9"/>
      <w:pgMar w:top="1134" w:right="567" w:bottom="1134" w:left="226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9B5E" w14:textId="77777777" w:rsidR="00E800FE" w:rsidRDefault="00E800FE">
      <w:r>
        <w:separator/>
      </w:r>
    </w:p>
  </w:endnote>
  <w:endnote w:type="continuationSeparator" w:id="0">
    <w:p w14:paraId="5F68532B" w14:textId="77777777" w:rsidR="00E800FE" w:rsidRDefault="00E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4D84" w14:textId="77777777" w:rsidR="00E800FE" w:rsidRDefault="00E800FE">
      <w:r>
        <w:separator/>
      </w:r>
    </w:p>
  </w:footnote>
  <w:footnote w:type="continuationSeparator" w:id="0">
    <w:p w14:paraId="081F8155" w14:textId="77777777" w:rsidR="00E800FE" w:rsidRDefault="00E8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5991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890E71E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1D03" w14:textId="178034B4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3562C">
      <w:rPr>
        <w:noProof/>
      </w:rPr>
      <w:t>2</w:t>
    </w:r>
    <w:r>
      <w:fldChar w:fldCharType="end"/>
    </w:r>
  </w:p>
  <w:p w14:paraId="05B2E4B2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6AC"/>
    <w:multiLevelType w:val="hybridMultilevel"/>
    <w:tmpl w:val="26CE0A7E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C5235"/>
    <w:multiLevelType w:val="hybridMultilevel"/>
    <w:tmpl w:val="E3C0EC18"/>
    <w:lvl w:ilvl="0" w:tplc="04220011">
      <w:start w:val="1"/>
      <w:numFmt w:val="decimal"/>
      <w:lvlText w:val="%1)"/>
      <w:lvlJc w:val="left"/>
      <w:pPr>
        <w:ind w:left="1289" w:hanging="360"/>
      </w:pPr>
    </w:lvl>
    <w:lvl w:ilvl="1" w:tplc="04220019" w:tentative="1">
      <w:start w:val="1"/>
      <w:numFmt w:val="lowerLetter"/>
      <w:lvlText w:val="%2."/>
      <w:lvlJc w:val="left"/>
      <w:pPr>
        <w:ind w:left="2009" w:hanging="360"/>
      </w:pPr>
    </w:lvl>
    <w:lvl w:ilvl="2" w:tplc="0422001B" w:tentative="1">
      <w:start w:val="1"/>
      <w:numFmt w:val="lowerRoman"/>
      <w:lvlText w:val="%3."/>
      <w:lvlJc w:val="right"/>
      <w:pPr>
        <w:ind w:left="2729" w:hanging="180"/>
      </w:pPr>
    </w:lvl>
    <w:lvl w:ilvl="3" w:tplc="0422000F" w:tentative="1">
      <w:start w:val="1"/>
      <w:numFmt w:val="decimal"/>
      <w:lvlText w:val="%4."/>
      <w:lvlJc w:val="left"/>
      <w:pPr>
        <w:ind w:left="3449" w:hanging="360"/>
      </w:pPr>
    </w:lvl>
    <w:lvl w:ilvl="4" w:tplc="04220019" w:tentative="1">
      <w:start w:val="1"/>
      <w:numFmt w:val="lowerLetter"/>
      <w:lvlText w:val="%5."/>
      <w:lvlJc w:val="left"/>
      <w:pPr>
        <w:ind w:left="4169" w:hanging="360"/>
      </w:pPr>
    </w:lvl>
    <w:lvl w:ilvl="5" w:tplc="0422001B" w:tentative="1">
      <w:start w:val="1"/>
      <w:numFmt w:val="lowerRoman"/>
      <w:lvlText w:val="%6."/>
      <w:lvlJc w:val="right"/>
      <w:pPr>
        <w:ind w:left="4889" w:hanging="180"/>
      </w:pPr>
    </w:lvl>
    <w:lvl w:ilvl="6" w:tplc="0422000F" w:tentative="1">
      <w:start w:val="1"/>
      <w:numFmt w:val="decimal"/>
      <w:lvlText w:val="%7."/>
      <w:lvlJc w:val="left"/>
      <w:pPr>
        <w:ind w:left="5609" w:hanging="360"/>
      </w:pPr>
    </w:lvl>
    <w:lvl w:ilvl="7" w:tplc="04220019" w:tentative="1">
      <w:start w:val="1"/>
      <w:numFmt w:val="lowerLetter"/>
      <w:lvlText w:val="%8."/>
      <w:lvlJc w:val="left"/>
      <w:pPr>
        <w:ind w:left="6329" w:hanging="360"/>
      </w:pPr>
    </w:lvl>
    <w:lvl w:ilvl="8" w:tplc="0422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44471575"/>
    <w:multiLevelType w:val="hybridMultilevel"/>
    <w:tmpl w:val="704A59E8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F6F1746"/>
    <w:multiLevelType w:val="hybridMultilevel"/>
    <w:tmpl w:val="44F8357E"/>
    <w:lvl w:ilvl="0" w:tplc="8F30CF3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8B4"/>
    <w:rsid w:val="0001131F"/>
    <w:rsid w:val="00025735"/>
    <w:rsid w:val="00037CB6"/>
    <w:rsid w:val="000832B0"/>
    <w:rsid w:val="000A3E0D"/>
    <w:rsid w:val="000C238A"/>
    <w:rsid w:val="0016440B"/>
    <w:rsid w:val="00176A22"/>
    <w:rsid w:val="00181348"/>
    <w:rsid w:val="001A5FC5"/>
    <w:rsid w:val="001B0E93"/>
    <w:rsid w:val="001F3A03"/>
    <w:rsid w:val="00203D1F"/>
    <w:rsid w:val="002042E2"/>
    <w:rsid w:val="00210F96"/>
    <w:rsid w:val="002221E5"/>
    <w:rsid w:val="002A13D0"/>
    <w:rsid w:val="002D5943"/>
    <w:rsid w:val="00330C56"/>
    <w:rsid w:val="0043562C"/>
    <w:rsid w:val="00450D86"/>
    <w:rsid w:val="004A1E43"/>
    <w:rsid w:val="004C29EB"/>
    <w:rsid w:val="004E63D8"/>
    <w:rsid w:val="005102D9"/>
    <w:rsid w:val="00525BBB"/>
    <w:rsid w:val="00566638"/>
    <w:rsid w:val="00592ADE"/>
    <w:rsid w:val="005F3CBB"/>
    <w:rsid w:val="0063408E"/>
    <w:rsid w:val="006440F5"/>
    <w:rsid w:val="00677B83"/>
    <w:rsid w:val="00691446"/>
    <w:rsid w:val="00697A9C"/>
    <w:rsid w:val="006A7E10"/>
    <w:rsid w:val="006C3CC4"/>
    <w:rsid w:val="006D2BEF"/>
    <w:rsid w:val="00742C2A"/>
    <w:rsid w:val="00755048"/>
    <w:rsid w:val="00760B7D"/>
    <w:rsid w:val="007D7BAD"/>
    <w:rsid w:val="007E292A"/>
    <w:rsid w:val="007E5AEA"/>
    <w:rsid w:val="00813211"/>
    <w:rsid w:val="00840184"/>
    <w:rsid w:val="00893231"/>
    <w:rsid w:val="008946F2"/>
    <w:rsid w:val="008A4A27"/>
    <w:rsid w:val="008B7B43"/>
    <w:rsid w:val="009175E2"/>
    <w:rsid w:val="00924DAE"/>
    <w:rsid w:val="00935052"/>
    <w:rsid w:val="009403FE"/>
    <w:rsid w:val="0096423E"/>
    <w:rsid w:val="009759D8"/>
    <w:rsid w:val="00A05327"/>
    <w:rsid w:val="00A22B71"/>
    <w:rsid w:val="00A24BF5"/>
    <w:rsid w:val="00A453EB"/>
    <w:rsid w:val="00A53E2C"/>
    <w:rsid w:val="00A72408"/>
    <w:rsid w:val="00AA3270"/>
    <w:rsid w:val="00B3347D"/>
    <w:rsid w:val="00B52717"/>
    <w:rsid w:val="00BC26FE"/>
    <w:rsid w:val="00C253F6"/>
    <w:rsid w:val="00CA46A7"/>
    <w:rsid w:val="00CB1BBF"/>
    <w:rsid w:val="00D62814"/>
    <w:rsid w:val="00D65549"/>
    <w:rsid w:val="00D67333"/>
    <w:rsid w:val="00DC64C3"/>
    <w:rsid w:val="00DD39B7"/>
    <w:rsid w:val="00DF25E4"/>
    <w:rsid w:val="00E14E67"/>
    <w:rsid w:val="00E322A0"/>
    <w:rsid w:val="00E800FE"/>
    <w:rsid w:val="00EF64C2"/>
    <w:rsid w:val="00F15091"/>
    <w:rsid w:val="00F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D73C5"/>
  <w15:docId w15:val="{AC689161-6CF4-4AE1-9129-6B018277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34"/>
    <w:qFormat/>
    <w:rsid w:val="007E5AEA"/>
    <w:pPr>
      <w:ind w:left="720"/>
      <w:contextualSpacing/>
    </w:pPr>
  </w:style>
  <w:style w:type="paragraph" w:customStyle="1" w:styleId="rvps2">
    <w:name w:val="rvps2"/>
    <w:basedOn w:val="a"/>
    <w:rsid w:val="004A1E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566638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semiHidden/>
    <w:rsid w:val="00566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884-8397-4E75-828D-20C5CDE4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120</Words>
  <Characters>291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Voronova</dc:creator>
  <cp:keywords/>
  <dc:description/>
  <cp:lastModifiedBy>Liudmyla Voronova</cp:lastModifiedBy>
  <cp:revision>25</cp:revision>
  <cp:lastPrinted>2025-10-24T07:25:00Z</cp:lastPrinted>
  <dcterms:created xsi:type="dcterms:W3CDTF">2025-09-05T08:35:00Z</dcterms:created>
  <dcterms:modified xsi:type="dcterms:W3CDTF">2025-10-24T08:02:00Z</dcterms:modified>
</cp:coreProperties>
</file>